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9F55" w14:textId="77777777" w:rsidR="005E614F" w:rsidRDefault="005E614F">
      <w:pPr>
        <w:rPr>
          <w:sz w:val="2"/>
          <w:lang w:eastAsia="ko-KR"/>
        </w:rPr>
      </w:pPr>
    </w:p>
    <w:p w14:paraId="599F5DFD" w14:textId="77777777" w:rsidR="00177A8F" w:rsidRDefault="008E1BC5">
      <w:pPr>
        <w:rPr>
          <w:sz w:val="2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09F6CA3E" wp14:editId="5BB9549C">
            <wp:simplePos x="0" y="0"/>
            <wp:positionH relativeFrom="column">
              <wp:posOffset>5565775</wp:posOffset>
            </wp:positionH>
            <wp:positionV relativeFrom="paragraph">
              <wp:posOffset>111760</wp:posOffset>
            </wp:positionV>
            <wp:extent cx="723900" cy="493395"/>
            <wp:effectExtent l="0" t="0" r="0" b="190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4898" w:type="pct"/>
        <w:tblLayout w:type="fixed"/>
        <w:tblLook w:val="04A0" w:firstRow="1" w:lastRow="0" w:firstColumn="1" w:lastColumn="0" w:noHBand="0" w:noVBand="1"/>
      </w:tblPr>
      <w:tblGrid>
        <w:gridCol w:w="2535"/>
        <w:gridCol w:w="1180"/>
        <w:gridCol w:w="3754"/>
        <w:gridCol w:w="2633"/>
      </w:tblGrid>
      <w:tr w:rsidR="00C06771" w14:paraId="6F76ED57" w14:textId="77777777" w:rsidTr="005134BE">
        <w:trPr>
          <w:trHeight w:val="426"/>
        </w:trPr>
        <w:tc>
          <w:tcPr>
            <w:tcW w:w="1255" w:type="pct"/>
            <w:tcBorders>
              <w:top w:val="nil"/>
              <w:left w:val="nil"/>
              <w:right w:val="nil"/>
            </w:tcBorders>
            <w:vAlign w:val="center"/>
          </w:tcPr>
          <w:p w14:paraId="51E59225" w14:textId="77777777" w:rsidR="0086568B" w:rsidRPr="007D03AA" w:rsidRDefault="0086568B" w:rsidP="00993E5D">
            <w:pPr>
              <w:jc w:val="center"/>
              <w:rPr>
                <w:b/>
              </w:rPr>
            </w:pPr>
            <w:r w:rsidRPr="007D03AA">
              <w:rPr>
                <w:b/>
              </w:rPr>
              <w:t>PARADISE HOTEL BUSAN</w:t>
            </w:r>
          </w:p>
          <w:p w14:paraId="6F246A1C" w14:textId="77777777" w:rsidR="0086568B" w:rsidRDefault="0086568B" w:rsidP="00993E5D">
            <w:pPr>
              <w:jc w:val="center"/>
              <w:rPr>
                <w:lang w:eastAsia="ko-KR"/>
              </w:rPr>
            </w:pPr>
            <w:r w:rsidRPr="007D03AA">
              <w:rPr>
                <w:b/>
              </w:rPr>
              <w:t>RESERVATION REQUEST</w:t>
            </w:r>
          </w:p>
        </w:tc>
        <w:tc>
          <w:tcPr>
            <w:tcW w:w="2442" w:type="pct"/>
            <w:gridSpan w:val="2"/>
            <w:tcBorders>
              <w:top w:val="nil"/>
              <w:left w:val="nil"/>
              <w:right w:val="nil"/>
            </w:tcBorders>
          </w:tcPr>
          <w:p w14:paraId="630797C0" w14:textId="77777777" w:rsidR="00037C2C" w:rsidRPr="00BC645E" w:rsidRDefault="00BC645E" w:rsidP="000357D8">
            <w:pPr>
              <w:spacing w:line="192" w:lineRule="auto"/>
              <w:jc w:val="center"/>
              <w:rPr>
                <w:b/>
                <w:sz w:val="40"/>
                <w:lang w:eastAsia="ko-KR"/>
              </w:rPr>
            </w:pPr>
            <w:r w:rsidRPr="00BC645E">
              <w:rPr>
                <w:rFonts w:hint="eastAsia"/>
                <w:b/>
                <w:sz w:val="40"/>
                <w:lang w:eastAsia="ko-KR"/>
              </w:rPr>
              <w:t>KMB 2020</w:t>
            </w:r>
          </w:p>
          <w:p w14:paraId="35558A06" w14:textId="77777777" w:rsidR="00304E0A" w:rsidRDefault="00037C2C" w:rsidP="000357D8">
            <w:pPr>
              <w:spacing w:line="192" w:lineRule="auto"/>
              <w:jc w:val="center"/>
              <w:rPr>
                <w:b/>
                <w:sz w:val="24"/>
                <w:szCs w:val="24"/>
                <w:lang w:eastAsia="ko-KR"/>
              </w:rPr>
            </w:pPr>
            <w:r w:rsidRPr="00BC645E">
              <w:rPr>
                <w:rFonts w:hint="eastAsia"/>
                <w:b/>
                <w:sz w:val="24"/>
                <w:szCs w:val="24"/>
                <w:lang w:eastAsia="ko-KR"/>
              </w:rPr>
              <w:t>(</w:t>
            </w:r>
            <w:proofErr w:type="spellStart"/>
            <w:r w:rsidR="00BC645E" w:rsidRPr="00BC645E">
              <w:rPr>
                <w:rFonts w:hint="eastAsia"/>
                <w:b/>
                <w:sz w:val="24"/>
                <w:szCs w:val="24"/>
                <w:lang w:eastAsia="ko-KR"/>
              </w:rPr>
              <w:t>한국미생물</w:t>
            </w:r>
            <w:r w:rsidR="00BC645E" w:rsidRPr="00BC645E">
              <w:rPr>
                <w:rFonts w:ascii="맑은 고딕" w:eastAsia="맑은 고딕" w:hAnsi="맑은 고딕" w:hint="eastAsia"/>
                <w:b/>
                <w:sz w:val="24"/>
                <w:szCs w:val="24"/>
                <w:lang w:eastAsia="ko-KR"/>
              </w:rPr>
              <w:t>∙생명공학회</w:t>
            </w:r>
            <w:proofErr w:type="spellEnd"/>
            <w:r w:rsidR="00BC645E" w:rsidRPr="00BC645E">
              <w:rPr>
                <w:rFonts w:ascii="맑은 고딕" w:eastAsia="맑은 고딕" w:hAnsi="맑은 고딕" w:hint="eastAsia"/>
                <w:b/>
                <w:sz w:val="24"/>
                <w:szCs w:val="24"/>
                <w:lang w:eastAsia="ko-KR"/>
              </w:rPr>
              <w:t xml:space="preserve"> 학술대회</w:t>
            </w:r>
            <w:r w:rsidRPr="00BC645E">
              <w:rPr>
                <w:rFonts w:hint="eastAsia"/>
                <w:b/>
                <w:sz w:val="24"/>
                <w:szCs w:val="24"/>
                <w:lang w:eastAsia="ko-KR"/>
              </w:rPr>
              <w:t>)</w:t>
            </w:r>
          </w:p>
          <w:p w14:paraId="2D9CE9E3" w14:textId="77777777" w:rsidR="00177A8F" w:rsidRPr="007A4A19" w:rsidRDefault="00177A8F" w:rsidP="000357D8">
            <w:pPr>
              <w:spacing w:line="192" w:lineRule="auto"/>
              <w:jc w:val="center"/>
              <w:rPr>
                <w:b/>
                <w:sz w:val="12"/>
                <w:szCs w:val="24"/>
                <w:lang w:eastAsia="ko-KR"/>
              </w:rPr>
            </w:pPr>
          </w:p>
          <w:p w14:paraId="77C57DE8" w14:textId="77777777" w:rsidR="001E5F70" w:rsidRPr="001E5F70" w:rsidRDefault="001E5F70" w:rsidP="000357D8">
            <w:pPr>
              <w:spacing w:line="192" w:lineRule="auto"/>
              <w:jc w:val="center"/>
              <w:rPr>
                <w:b/>
                <w:sz w:val="2"/>
                <w:lang w:eastAsia="ko-KR"/>
              </w:rPr>
            </w:pPr>
          </w:p>
          <w:p w14:paraId="6E7C2251" w14:textId="77777777" w:rsidR="008C55F5" w:rsidRPr="001E5F70" w:rsidRDefault="008C55F5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303" w:type="pct"/>
            <w:tcBorders>
              <w:top w:val="nil"/>
              <w:left w:val="nil"/>
              <w:right w:val="nil"/>
            </w:tcBorders>
          </w:tcPr>
          <w:p w14:paraId="2B3D7324" w14:textId="77777777" w:rsidR="0086568B" w:rsidRDefault="0086568B" w:rsidP="00E8195D">
            <w:pPr>
              <w:rPr>
                <w:lang w:eastAsia="ko-KR"/>
              </w:rPr>
            </w:pPr>
          </w:p>
        </w:tc>
      </w:tr>
      <w:tr w:rsidR="00C06771" w14:paraId="6EAD0E09" w14:textId="77777777" w:rsidTr="005134BE">
        <w:trPr>
          <w:trHeight w:val="567"/>
        </w:trPr>
        <w:tc>
          <w:tcPr>
            <w:tcW w:w="1839" w:type="pct"/>
            <w:gridSpan w:val="2"/>
            <w:vAlign w:val="center"/>
          </w:tcPr>
          <w:p w14:paraId="407C0476" w14:textId="77777777" w:rsidR="00C06771" w:rsidRDefault="00C06771" w:rsidP="00BC645E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  <w:r w:rsidR="00AB1709">
              <w:rPr>
                <w:rFonts w:hint="eastAsia"/>
                <w:lang w:eastAsia="ko-KR"/>
              </w:rPr>
              <w:t xml:space="preserve">2020. </w:t>
            </w:r>
            <w:r w:rsidR="006366A2">
              <w:rPr>
                <w:rFonts w:hint="eastAsia"/>
                <w:lang w:eastAsia="ko-KR"/>
              </w:rPr>
              <w:t xml:space="preserve">08. </w:t>
            </w:r>
          </w:p>
        </w:tc>
        <w:tc>
          <w:tcPr>
            <w:tcW w:w="1858" w:type="pct"/>
            <w:vAlign w:val="center"/>
          </w:tcPr>
          <w:p w14:paraId="70C40565" w14:textId="77777777" w:rsidR="00C06771" w:rsidRDefault="00C06771" w:rsidP="00654A52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BC645E">
              <w:rPr>
                <w:rFonts w:hint="eastAsia"/>
                <w:lang w:eastAsia="ko-KR"/>
              </w:rPr>
              <w:t xml:space="preserve"> 2020. </w:t>
            </w:r>
            <w:r w:rsidR="006366A2">
              <w:rPr>
                <w:rFonts w:hint="eastAsia"/>
                <w:lang w:eastAsia="ko-KR"/>
              </w:rPr>
              <w:t xml:space="preserve">08. </w:t>
            </w:r>
          </w:p>
        </w:tc>
        <w:tc>
          <w:tcPr>
            <w:tcW w:w="1303" w:type="pct"/>
            <w:vMerge w:val="restart"/>
            <w:vAlign w:val="center"/>
          </w:tcPr>
          <w:p w14:paraId="2B0FEE6D" w14:textId="77777777"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14:paraId="1D3A9375" w14:textId="77777777"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FEFC554" wp14:editId="5C720D7E">
                  <wp:extent cx="1603168" cy="10687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AA65" w14:textId="77777777"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14:paraId="5190DC0D" w14:textId="77777777"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E7C7CDB" wp14:editId="28CEAE7C">
                  <wp:extent cx="1603169" cy="10687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C633" w14:textId="77777777"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14:paraId="44FE6672" w14:textId="77777777"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C08851E" wp14:editId="0DE7A0F9">
                  <wp:extent cx="1603169" cy="106877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14:paraId="50C7E308" w14:textId="77777777" w:rsidTr="005134BE">
        <w:trPr>
          <w:trHeight w:val="567"/>
        </w:trPr>
        <w:tc>
          <w:tcPr>
            <w:tcW w:w="3697" w:type="pct"/>
            <w:gridSpan w:val="3"/>
            <w:vAlign w:val="center"/>
          </w:tcPr>
          <w:p w14:paraId="00005B52" w14:textId="77777777" w:rsidR="00C06771" w:rsidRDefault="00C06771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3" w:type="pct"/>
            <w:vMerge/>
          </w:tcPr>
          <w:p w14:paraId="28BC0992" w14:textId="77777777" w:rsidR="00C06771" w:rsidRDefault="00C06771" w:rsidP="008350D4"/>
        </w:tc>
      </w:tr>
      <w:tr w:rsidR="00EF2BE8" w14:paraId="77257CA2" w14:textId="77777777" w:rsidTr="005134BE">
        <w:trPr>
          <w:trHeight w:val="567"/>
        </w:trPr>
        <w:tc>
          <w:tcPr>
            <w:tcW w:w="3697" w:type="pct"/>
            <w:gridSpan w:val="3"/>
            <w:vAlign w:val="center"/>
          </w:tcPr>
          <w:p w14:paraId="1F5D8BFD" w14:textId="77777777" w:rsidR="00EF2BE8" w:rsidRPr="008350D4" w:rsidRDefault="00EF2BE8" w:rsidP="00E8195D">
            <w:pPr>
              <w:jc w:val="both"/>
              <w:rPr>
                <w:sz w:val="2"/>
                <w:szCs w:val="16"/>
                <w:lang w:eastAsia="ko-KR"/>
              </w:rPr>
            </w:pPr>
          </w:p>
          <w:p w14:paraId="62D039D5" w14:textId="77777777"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3" w:type="pct"/>
            <w:vMerge/>
          </w:tcPr>
          <w:p w14:paraId="694780CF" w14:textId="77777777" w:rsidR="00EF2BE8" w:rsidRDefault="00EF2BE8" w:rsidP="008350D4"/>
        </w:tc>
      </w:tr>
      <w:tr w:rsidR="0053764C" w14:paraId="6DC98460" w14:textId="77777777" w:rsidTr="005134BE">
        <w:trPr>
          <w:trHeight w:val="567"/>
        </w:trPr>
        <w:tc>
          <w:tcPr>
            <w:tcW w:w="1839" w:type="pct"/>
            <w:gridSpan w:val="2"/>
            <w:vAlign w:val="center"/>
          </w:tcPr>
          <w:p w14:paraId="742B4138" w14:textId="77777777" w:rsidR="0053764C" w:rsidRDefault="0053764C" w:rsidP="00E8195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58" w:type="pct"/>
            <w:vAlign w:val="center"/>
          </w:tcPr>
          <w:p w14:paraId="3A71F09D" w14:textId="77777777" w:rsidR="0053764C" w:rsidRDefault="0053764C" w:rsidP="00E8195D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  <w:r w:rsidR="00BC645E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303" w:type="pct"/>
            <w:vMerge/>
          </w:tcPr>
          <w:p w14:paraId="402886D6" w14:textId="77777777" w:rsidR="0053764C" w:rsidRDefault="0053764C" w:rsidP="008350D4"/>
        </w:tc>
      </w:tr>
      <w:tr w:rsidR="00654A52" w:rsidRPr="00BC645E" w14:paraId="678ED9FF" w14:textId="77777777" w:rsidTr="005E614F">
        <w:trPr>
          <w:trHeight w:val="551"/>
        </w:trPr>
        <w:tc>
          <w:tcPr>
            <w:tcW w:w="3697" w:type="pct"/>
            <w:gridSpan w:val="3"/>
            <w:shd w:val="clear" w:color="auto" w:fill="D9D9D9" w:themeFill="background1" w:themeFillShade="D9"/>
            <w:vAlign w:val="center"/>
          </w:tcPr>
          <w:p w14:paraId="66E83F66" w14:textId="77777777" w:rsidR="00654A52" w:rsidRPr="007A72A9" w:rsidRDefault="00B93066" w:rsidP="0035395D">
            <w:pPr>
              <w:jc w:val="both"/>
              <w:rPr>
                <w:b/>
                <w:lang w:eastAsia="ko-KR"/>
              </w:rPr>
            </w:pPr>
            <w:r w:rsidRPr="00B93066">
              <w:rPr>
                <w:rFonts w:hint="eastAsia"/>
                <w:b/>
                <w:color w:val="FF0000"/>
                <w:lang w:eastAsia="ko-KR"/>
              </w:rPr>
              <w:t>*</w:t>
            </w:r>
            <w:r w:rsidR="00654A52" w:rsidRPr="00E47140">
              <w:rPr>
                <w:b/>
                <w:lang w:eastAsia="ko-KR"/>
              </w:rPr>
              <w:t>PAYMENT</w:t>
            </w:r>
            <w:r w:rsidR="00654A52">
              <w:rPr>
                <w:rFonts w:hint="eastAsia"/>
                <w:b/>
                <w:lang w:eastAsia="ko-KR"/>
              </w:rPr>
              <w:t xml:space="preserve"> </w:t>
            </w:r>
            <w:r w:rsidR="001B15BB" w:rsidRPr="005E614F">
              <w:rPr>
                <w:b/>
                <w:sz w:val="18"/>
                <w:szCs w:val="16"/>
                <w:lang w:eastAsia="ko-KR"/>
              </w:rPr>
              <w:t>(FOR GUARANTEE)</w:t>
            </w:r>
          </w:p>
        </w:tc>
        <w:tc>
          <w:tcPr>
            <w:tcW w:w="1303" w:type="pct"/>
            <w:vMerge/>
          </w:tcPr>
          <w:p w14:paraId="76D514E0" w14:textId="77777777" w:rsidR="00654A52" w:rsidRDefault="00654A52" w:rsidP="008350D4">
            <w:pPr>
              <w:rPr>
                <w:lang w:eastAsia="ko-KR"/>
              </w:rPr>
            </w:pPr>
          </w:p>
        </w:tc>
      </w:tr>
      <w:tr w:rsidR="00C06771" w14:paraId="0AF25764" w14:textId="77777777" w:rsidTr="005134BE">
        <w:trPr>
          <w:trHeight w:val="567"/>
        </w:trPr>
        <w:tc>
          <w:tcPr>
            <w:tcW w:w="36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F8F4" w14:textId="77777777" w:rsidR="00C06771" w:rsidRDefault="00C06771" w:rsidP="00FC1C53">
            <w:pPr>
              <w:rPr>
                <w:lang w:eastAsia="ko-KR"/>
              </w:rPr>
            </w:pPr>
            <w:r>
              <w:t>Credit Card Type: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>
              <w:rPr>
                <w:sz w:val="18"/>
                <w:szCs w:val="18"/>
                <w:lang w:eastAsia="ko-KR"/>
              </w:rPr>
              <w:t>igit-number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:    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Pr="00147442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 </w:t>
            </w:r>
            <w:r w:rsidR="000357D8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</w:t>
            </w:r>
            <w:r w:rsidR="00B93066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A86F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976CED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  )</w:t>
            </w:r>
          </w:p>
        </w:tc>
        <w:tc>
          <w:tcPr>
            <w:tcW w:w="1303" w:type="pct"/>
            <w:vMerge/>
            <w:shd w:val="clear" w:color="auto" w:fill="auto"/>
          </w:tcPr>
          <w:p w14:paraId="4054A95E" w14:textId="77777777" w:rsidR="00C06771" w:rsidRDefault="00C06771" w:rsidP="008350D4"/>
        </w:tc>
      </w:tr>
      <w:tr w:rsidR="00C06771" w14:paraId="315F9308" w14:textId="77777777" w:rsidTr="005134BE">
        <w:trPr>
          <w:trHeight w:val="567"/>
        </w:trPr>
        <w:tc>
          <w:tcPr>
            <w:tcW w:w="36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3B72" w14:textId="77777777" w:rsidR="00C06771" w:rsidRDefault="00C06771" w:rsidP="00FC1C53">
            <w:r>
              <w:t>Expiry Date:</w:t>
            </w:r>
          </w:p>
        </w:tc>
        <w:tc>
          <w:tcPr>
            <w:tcW w:w="1303" w:type="pct"/>
            <w:vMerge/>
            <w:shd w:val="clear" w:color="auto" w:fill="auto"/>
          </w:tcPr>
          <w:p w14:paraId="79684D04" w14:textId="77777777" w:rsidR="00C06771" w:rsidRDefault="00C06771" w:rsidP="008350D4"/>
        </w:tc>
      </w:tr>
      <w:tr w:rsidR="00C06771" w14:paraId="4893E9E5" w14:textId="77777777" w:rsidTr="005134BE">
        <w:trPr>
          <w:trHeight w:val="567"/>
        </w:trPr>
        <w:tc>
          <w:tcPr>
            <w:tcW w:w="369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8680F" w14:textId="77777777" w:rsidR="00C06771" w:rsidRDefault="00C06771" w:rsidP="00FC1C53">
            <w:pPr>
              <w:rPr>
                <w:lang w:eastAsia="ko-KR"/>
              </w:rPr>
            </w:pPr>
            <w:r>
              <w:t xml:space="preserve">Credit Card </w:t>
            </w:r>
            <w:r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303" w:type="pct"/>
            <w:vMerge/>
            <w:shd w:val="clear" w:color="auto" w:fill="auto"/>
          </w:tcPr>
          <w:p w14:paraId="03DCCC3D" w14:textId="77777777" w:rsidR="00C06771" w:rsidRDefault="00C06771" w:rsidP="008350D4"/>
        </w:tc>
      </w:tr>
      <w:tr w:rsidR="00C06771" w14:paraId="1E009B80" w14:textId="77777777" w:rsidTr="005134BE">
        <w:trPr>
          <w:trHeight w:val="567"/>
        </w:trPr>
        <w:tc>
          <w:tcPr>
            <w:tcW w:w="3697" w:type="pct"/>
            <w:gridSpan w:val="3"/>
            <w:shd w:val="clear" w:color="auto" w:fill="auto"/>
            <w:vAlign w:val="center"/>
          </w:tcPr>
          <w:p w14:paraId="6D80D6B2" w14:textId="77777777" w:rsidR="00C06771" w:rsidRDefault="00C06771" w:rsidP="00FC1C5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rd </w:t>
            </w:r>
            <w:r>
              <w:t>Holde</w:t>
            </w:r>
            <w:r>
              <w:rPr>
                <w:rFonts w:hint="eastAsia"/>
                <w:lang w:eastAsia="ko-KR"/>
              </w:rPr>
              <w:t>r</w:t>
            </w:r>
            <w:r>
              <w:t>’</w:t>
            </w:r>
            <w:r>
              <w:rPr>
                <w:rFonts w:hint="eastAsia"/>
                <w:lang w:eastAsia="ko-KR"/>
              </w:rPr>
              <w:t>s Name</w:t>
            </w:r>
            <w:r>
              <w:t>:</w:t>
            </w:r>
          </w:p>
        </w:tc>
        <w:tc>
          <w:tcPr>
            <w:tcW w:w="1303" w:type="pct"/>
            <w:vMerge/>
            <w:shd w:val="clear" w:color="auto" w:fill="auto"/>
          </w:tcPr>
          <w:p w14:paraId="02B96912" w14:textId="77777777" w:rsidR="00C06771" w:rsidRDefault="00C06771" w:rsidP="008350D4"/>
        </w:tc>
      </w:tr>
      <w:tr w:rsidR="00C06771" w:rsidRPr="00F84094" w14:paraId="09DE7A94" w14:textId="77777777" w:rsidTr="00177A8F">
        <w:trPr>
          <w:trHeight w:val="567"/>
        </w:trPr>
        <w:tc>
          <w:tcPr>
            <w:tcW w:w="1839" w:type="pct"/>
            <w:gridSpan w:val="2"/>
            <w:shd w:val="clear" w:color="auto" w:fill="D9D9D9" w:themeFill="background1" w:themeFillShade="D9"/>
            <w:vAlign w:val="center"/>
          </w:tcPr>
          <w:p w14:paraId="185A4DAE" w14:textId="77777777" w:rsidR="00147442" w:rsidRPr="00F84094" w:rsidRDefault="00147442" w:rsidP="00B93066">
            <w:pPr>
              <w:rPr>
                <w:b/>
                <w:noProof/>
              </w:rPr>
            </w:pPr>
            <w:r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</w:p>
        </w:tc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5B62BDF6" w14:textId="77777777" w:rsidR="00147442" w:rsidRPr="008350D4" w:rsidRDefault="00B93066" w:rsidP="00C62550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PECIAL ROOM 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14:paraId="761E7795" w14:textId="77777777" w:rsidR="00147442" w:rsidRPr="008350D4" w:rsidRDefault="007D03AA" w:rsidP="008350D4">
            <w:pPr>
              <w:rPr>
                <w:b/>
                <w:noProof/>
                <w:color w:val="FF0000"/>
                <w:lang w:eastAsia="ko-KR"/>
              </w:rPr>
            </w:pPr>
            <w:r w:rsidRPr="00A86F61">
              <w:rPr>
                <w:rFonts w:hint="eastAsia"/>
                <w:b/>
                <w:noProof/>
                <w:lang w:eastAsia="ko-KR"/>
              </w:rPr>
              <w:t>OTHERS</w:t>
            </w:r>
            <w:r w:rsidR="00FC1C53" w:rsidRPr="00A86F61">
              <w:rPr>
                <w:rFonts w:hint="eastAsia"/>
                <w:b/>
                <w:noProof/>
                <w:lang w:eastAsia="ko-KR"/>
              </w:rPr>
              <w:t xml:space="preserve"> RATE</w:t>
            </w:r>
            <w:r w:rsidR="00993E5D">
              <w:rPr>
                <w:rFonts w:hint="eastAsia"/>
                <w:b/>
                <w:noProof/>
                <w:lang w:eastAsia="ko-KR"/>
              </w:rPr>
              <w:t xml:space="preserve"> </w:t>
            </w:r>
          </w:p>
        </w:tc>
      </w:tr>
      <w:tr w:rsidR="00EF2BE8" w:rsidRPr="00E47140" w14:paraId="1E315517" w14:textId="77777777" w:rsidTr="005134BE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14:paraId="37114586" w14:textId="77777777" w:rsidR="00EF2BE8" w:rsidRPr="00AF2288" w:rsidRDefault="005E614F" w:rsidP="00BC645E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CITY VIEW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2CA503A4" w14:textId="77777777" w:rsidR="00EF2BE8" w:rsidRPr="00FC1C53" w:rsidRDefault="007927BE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6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6366A2">
              <w:rPr>
                <w:rFonts w:hint="eastAsia"/>
                <w:bCs/>
                <w:noProof/>
                <w:lang w:eastAsia="ko-KR"/>
              </w:rPr>
              <w:t>217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6366A2">
              <w:rPr>
                <w:rFonts w:hint="eastAsia"/>
                <w:bCs/>
                <w:noProof/>
                <w:lang w:eastAsia="ko-KR"/>
              </w:rPr>
              <w:t>80</w:t>
            </w:r>
            <w:r w:rsidR="00EF2BE8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14:paraId="51897BE0" w14:textId="77777777" w:rsidR="00EF2BE8" w:rsidRPr="00FC1C53" w:rsidRDefault="007927BE" w:rsidP="00BC645E">
            <w:pPr>
              <w:rPr>
                <w:bCs/>
                <w:noProof/>
                <w:lang w:eastAsia="ko-KR"/>
              </w:rPr>
            </w:pPr>
            <w:sdt>
              <w:sdt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6366A2">
              <w:rPr>
                <w:rFonts w:hint="eastAsia"/>
                <w:bCs/>
                <w:noProof/>
                <w:lang w:eastAsia="ko-KR"/>
              </w:rPr>
              <w:t>217</w:t>
            </w:r>
            <w:r w:rsidR="006366A2" w:rsidRPr="00FC1C53">
              <w:rPr>
                <w:rFonts w:hint="eastAsia"/>
                <w:bCs/>
                <w:noProof/>
                <w:lang w:eastAsia="ko-KR"/>
              </w:rPr>
              <w:t>,</w:t>
            </w:r>
            <w:r w:rsidR="006366A2">
              <w:rPr>
                <w:rFonts w:hint="eastAsia"/>
                <w:bCs/>
                <w:noProof/>
                <w:lang w:eastAsia="ko-KR"/>
              </w:rPr>
              <w:t>80</w:t>
            </w:r>
            <w:r w:rsidR="006366A2" w:rsidRPr="00FC1C53">
              <w:rPr>
                <w:rFonts w:hint="eastAsia"/>
                <w:bCs/>
                <w:noProof/>
                <w:lang w:eastAsia="ko-KR"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Twin)</w:t>
            </w:r>
          </w:p>
        </w:tc>
        <w:tc>
          <w:tcPr>
            <w:tcW w:w="1303" w:type="pct"/>
            <w:vMerge w:val="restart"/>
            <w:shd w:val="clear" w:color="auto" w:fill="auto"/>
            <w:vAlign w:val="center"/>
          </w:tcPr>
          <w:p w14:paraId="22621D4A" w14:textId="77777777" w:rsidR="0070432C" w:rsidRPr="006366A2" w:rsidRDefault="0070432C" w:rsidP="0070432C">
            <w:pPr>
              <w:rPr>
                <w:b/>
                <w:sz w:val="20"/>
                <w:szCs w:val="20"/>
                <w:lang w:eastAsia="ko-KR"/>
              </w:rPr>
            </w:pPr>
            <w:r w:rsidRPr="006366A2">
              <w:rPr>
                <w:rFonts w:hint="eastAsia"/>
                <w:b/>
                <w:sz w:val="20"/>
                <w:szCs w:val="20"/>
                <w:lang w:eastAsia="ko-KR"/>
              </w:rPr>
              <w:t>Breakfast Buffet</w:t>
            </w:r>
          </w:p>
          <w:p w14:paraId="290A5C5A" w14:textId="77777777" w:rsidR="00B93066" w:rsidRPr="006366A2" w:rsidRDefault="0070432C" w:rsidP="00AB1709">
            <w:pPr>
              <w:rPr>
                <w:bCs/>
                <w:noProof/>
                <w:sz w:val="20"/>
                <w:szCs w:val="20"/>
                <w:lang w:eastAsia="ko-KR"/>
              </w:rPr>
            </w:pP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 42,000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AB1709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P</w:t>
            </w: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er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s.</w:t>
            </w:r>
            <w:r w:rsidR="006366A2" w:rsidRPr="006366A2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="006366A2" w:rsidRPr="006366A2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성인</w:t>
            </w:r>
            <w:r w:rsidR="006366A2" w:rsidRPr="006366A2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14:paraId="0D85B294" w14:textId="77777777"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  <w:r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 29,000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/Pers.</w:t>
            </w:r>
            <w:r w:rsidRPr="006366A2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(</w:t>
            </w:r>
            <w:r w:rsidRPr="006366A2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초등</w:t>
            </w:r>
            <w:r w:rsidR="005E614F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학생</w:t>
            </w:r>
            <w:r w:rsidRPr="006366A2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)</w:t>
            </w:r>
          </w:p>
          <w:p w14:paraId="5D208EFC" w14:textId="77777777" w:rsidR="006366A2" w:rsidRDefault="006366A2" w:rsidP="00AB1709">
            <w:pPr>
              <w:rPr>
                <w:bCs/>
                <w:noProof/>
                <w:sz w:val="18"/>
                <w:szCs w:val="20"/>
                <w:lang w:eastAsia="ko-KR"/>
              </w:rPr>
            </w:pPr>
          </w:p>
          <w:p w14:paraId="451A54BB" w14:textId="77777777" w:rsidR="006366A2" w:rsidRPr="006366A2" w:rsidRDefault="007927BE" w:rsidP="006366A2">
            <w:pPr>
              <w:rPr>
                <w:sz w:val="20"/>
                <w:lang w:eastAsia="ko-KR"/>
              </w:rPr>
            </w:pPr>
            <w:sdt>
              <w:sdtPr>
                <w:rPr>
                  <w:sz w:val="20"/>
                  <w:szCs w:val="20"/>
                  <w:lang w:eastAsia="ko-KR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14F">
                  <w:rPr>
                    <w:rFonts w:ascii="MS Gothic" w:eastAsia="MS Gothic" w:hAnsi="MS Gothic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6366A2" w:rsidRPr="006366A2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Extra Bed</w:t>
            </w:r>
            <w:r w:rsidR="006366A2" w:rsidRP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="006366A2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KRW</w:t>
            </w:r>
            <w:r w:rsidR="006366A2" w:rsidRPr="006366A2">
              <w:rPr>
                <w:rFonts w:hint="eastAsia"/>
                <w:sz w:val="20"/>
                <w:szCs w:val="20"/>
                <w:lang w:eastAsia="ko-KR"/>
              </w:rPr>
              <w:t>72,600/D</w:t>
            </w:r>
            <w:r w:rsidR="006366A2">
              <w:rPr>
                <w:rFonts w:hint="eastAsia"/>
                <w:sz w:val="20"/>
                <w:szCs w:val="20"/>
                <w:lang w:eastAsia="ko-KR"/>
              </w:rPr>
              <w:t>ay</w:t>
            </w:r>
          </w:p>
        </w:tc>
      </w:tr>
      <w:tr w:rsidR="00EF2BE8" w:rsidRPr="00B24D81" w14:paraId="7E668905" w14:textId="77777777" w:rsidTr="00FC7C29">
        <w:trPr>
          <w:trHeight w:val="694"/>
        </w:trPr>
        <w:tc>
          <w:tcPr>
            <w:tcW w:w="1839" w:type="pct"/>
            <w:gridSpan w:val="2"/>
            <w:shd w:val="clear" w:color="auto" w:fill="auto"/>
            <w:vAlign w:val="center"/>
          </w:tcPr>
          <w:p w14:paraId="659A0DF3" w14:textId="77777777" w:rsidR="00EF2BE8" w:rsidRPr="00AF2288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 w:rsidRPr="00AF2288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EF2BE8" w:rsidRPr="00AF2288">
              <w:rPr>
                <w:rFonts w:hint="eastAsia"/>
                <w:b/>
                <w:bCs/>
                <w:noProof/>
                <w:lang w:eastAsia="ko-KR"/>
              </w:rPr>
              <w:t xml:space="preserve">OCEAN VIEW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6215FEC3" w14:textId="77777777" w:rsidR="00EF2BE8" w:rsidRPr="00FC1C53" w:rsidRDefault="007927BE" w:rsidP="006366A2">
            <w:pPr>
              <w:rPr>
                <w:bCs/>
                <w:noProof/>
                <w:lang w:eastAsia="ko-KR"/>
              </w:rPr>
            </w:pPr>
            <w:sdt>
              <w:sdtPr>
                <w:id w:val="-52841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EF2BE8">
              <w:rPr>
                <w:rFonts w:hint="eastAsia"/>
                <w:bCs/>
                <w:noProof/>
                <w:lang w:eastAsia="ko-KR"/>
              </w:rPr>
              <w:t>2</w:t>
            </w:r>
            <w:r w:rsidR="006366A2">
              <w:rPr>
                <w:rFonts w:hint="eastAsia"/>
                <w:bCs/>
                <w:noProof/>
                <w:lang w:eastAsia="ko-KR"/>
              </w:rPr>
              <w:t>66</w:t>
            </w:r>
            <w:r w:rsidR="00EF2BE8" w:rsidRPr="00FC1C53">
              <w:rPr>
                <w:bCs/>
                <w:noProof/>
              </w:rPr>
              <w:t>,</w:t>
            </w:r>
            <w:r w:rsidR="006366A2">
              <w:rPr>
                <w:rFonts w:hint="eastAsia"/>
                <w:bCs/>
                <w:noProof/>
                <w:lang w:eastAsia="ko-KR"/>
              </w:rPr>
              <w:t>200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 xml:space="preserve"> 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14:paraId="00DB76BB" w14:textId="77777777" w:rsidR="00EF2BE8" w:rsidRPr="00FC1C53" w:rsidRDefault="00EF2BE8" w:rsidP="00FC1C53"/>
        </w:tc>
      </w:tr>
      <w:tr w:rsidR="00EF2BE8" w:rsidRPr="00E47140" w14:paraId="7B1B4E66" w14:textId="77777777" w:rsidTr="005134BE">
        <w:trPr>
          <w:trHeight w:val="794"/>
        </w:trPr>
        <w:tc>
          <w:tcPr>
            <w:tcW w:w="1839" w:type="pct"/>
            <w:gridSpan w:val="2"/>
            <w:shd w:val="clear" w:color="auto" w:fill="auto"/>
            <w:vAlign w:val="center"/>
          </w:tcPr>
          <w:p w14:paraId="3EA381A6" w14:textId="77777777" w:rsidR="00E63D9D" w:rsidRPr="00037C2C" w:rsidRDefault="005E614F" w:rsidP="00B93066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noProof/>
                <w:lang w:eastAsia="ko-KR"/>
              </w:rPr>
              <w:t>DELUXE</w:t>
            </w:r>
            <w:r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="00037C2C"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B93066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21B193D9" w14:textId="77777777" w:rsidR="00EF2BE8" w:rsidRPr="00FC1C53" w:rsidRDefault="007927BE" w:rsidP="00037C2C">
            <w:pPr>
              <w:rPr>
                <w:bCs/>
                <w:noProof/>
                <w:lang w:eastAsia="ko-KR"/>
              </w:rPr>
            </w:pPr>
            <w:sdt>
              <w:sdt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6366A2">
              <w:rPr>
                <w:rFonts w:hint="eastAsia"/>
                <w:bCs/>
                <w:noProof/>
                <w:lang w:eastAsia="ko-KR"/>
              </w:rPr>
              <w:t>290</w:t>
            </w:r>
            <w:r w:rsidR="00EF2BE8" w:rsidRPr="00FC1C53">
              <w:rPr>
                <w:bCs/>
                <w:noProof/>
              </w:rPr>
              <w:t>,</w:t>
            </w:r>
            <w:r w:rsidR="006366A2">
              <w:rPr>
                <w:rFonts w:hint="eastAsia"/>
                <w:bCs/>
                <w:noProof/>
                <w:lang w:eastAsia="ko-KR"/>
              </w:rPr>
              <w:t>4</w:t>
            </w:r>
            <w:r w:rsidR="0028303D">
              <w:rPr>
                <w:rFonts w:hint="eastAsia"/>
                <w:bCs/>
                <w:noProof/>
                <w:lang w:eastAsia="ko-KR"/>
              </w:rPr>
              <w:t>00</w:t>
            </w:r>
            <w:r w:rsidR="00EF2BE8" w:rsidRPr="00FC1C53">
              <w:rPr>
                <w:bCs/>
                <w:noProof/>
              </w:rPr>
              <w:t xml:space="preserve">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037C2C">
              <w:rPr>
                <w:rFonts w:hint="eastAsia"/>
                <w:bCs/>
                <w:noProof/>
                <w:sz w:val="20"/>
                <w:lang w:eastAsia="ko-KR"/>
              </w:rPr>
              <w:t>King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  <w:p w14:paraId="3481BDCE" w14:textId="77777777" w:rsidR="00EF2BE8" w:rsidRPr="00FC1C53" w:rsidRDefault="007927BE" w:rsidP="006366A2">
            <w:pPr>
              <w:rPr>
                <w:bCs/>
                <w:noProof/>
                <w:lang w:eastAsia="ko-KR"/>
              </w:rPr>
            </w:pPr>
            <w:sdt>
              <w:sdtPr>
                <w:id w:val="-7763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B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BE8" w:rsidRPr="00FC1C53">
              <w:t xml:space="preserve"> </w:t>
            </w:r>
            <w:r w:rsidR="00EF2BE8" w:rsidRPr="00FC1C53">
              <w:rPr>
                <w:bCs/>
                <w:noProof/>
              </w:rPr>
              <w:t xml:space="preserve">KRW </w:t>
            </w:r>
            <w:r w:rsidR="006366A2">
              <w:rPr>
                <w:rFonts w:hint="eastAsia"/>
                <w:bCs/>
                <w:noProof/>
                <w:lang w:eastAsia="ko-KR"/>
              </w:rPr>
              <w:t>290</w:t>
            </w:r>
            <w:r w:rsidR="00EF2BE8" w:rsidRPr="00FC1C53">
              <w:rPr>
                <w:bCs/>
                <w:noProof/>
              </w:rPr>
              <w:t>,</w:t>
            </w:r>
            <w:r w:rsidR="006366A2">
              <w:rPr>
                <w:rFonts w:hint="eastAsia"/>
                <w:bCs/>
                <w:noProof/>
                <w:lang w:eastAsia="ko-KR"/>
              </w:rPr>
              <w:t>4</w:t>
            </w:r>
            <w:r w:rsidR="0028303D">
              <w:rPr>
                <w:rFonts w:hint="eastAsia"/>
                <w:bCs/>
                <w:noProof/>
                <w:lang w:eastAsia="ko-KR"/>
              </w:rPr>
              <w:t>0</w:t>
            </w:r>
            <w:r w:rsidR="00EF2BE8" w:rsidRPr="00FC1C53">
              <w:rPr>
                <w:bCs/>
                <w:noProof/>
              </w:rPr>
              <w:t xml:space="preserve">0 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(</w:t>
            </w:r>
            <w:r w:rsidR="009F16D0">
              <w:rPr>
                <w:rFonts w:hint="eastAsia"/>
                <w:bCs/>
                <w:noProof/>
                <w:sz w:val="20"/>
                <w:lang w:eastAsia="ko-KR"/>
              </w:rPr>
              <w:t>Twin</w:t>
            </w:r>
            <w:r w:rsidR="00EF2BE8" w:rsidRPr="000357D8">
              <w:rPr>
                <w:rFonts w:hint="eastAsia"/>
                <w:bCs/>
                <w:noProof/>
                <w:sz w:val="20"/>
                <w:lang w:eastAsia="ko-KR"/>
              </w:rPr>
              <w:t>)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14:paraId="705B56BC" w14:textId="77777777" w:rsidR="00EF2BE8" w:rsidRPr="00FC1C53" w:rsidRDefault="00EF2BE8" w:rsidP="00FC1C53">
            <w:pPr>
              <w:rPr>
                <w:bCs/>
                <w:noProof/>
                <w:lang w:eastAsia="ko-KR"/>
              </w:rPr>
            </w:pPr>
          </w:p>
        </w:tc>
      </w:tr>
      <w:tr w:rsidR="00C62550" w:rsidRPr="006366A2" w14:paraId="723AAFB6" w14:textId="77777777" w:rsidTr="00C62550">
        <w:trPr>
          <w:trHeight w:val="901"/>
        </w:trPr>
        <w:tc>
          <w:tcPr>
            <w:tcW w:w="3697" w:type="pct"/>
            <w:gridSpan w:val="3"/>
            <w:shd w:val="clear" w:color="auto" w:fill="auto"/>
            <w:vAlign w:val="center"/>
          </w:tcPr>
          <w:p w14:paraId="619B92AB" w14:textId="77777777" w:rsidR="00C62550" w:rsidRPr="00C62550" w:rsidRDefault="00C62550" w:rsidP="005E614F">
            <w:pPr>
              <w:jc w:val="center"/>
              <w:rPr>
                <w:bCs/>
                <w:noProof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 xml:space="preserve">* </w:t>
            </w:r>
            <w:r w:rsidR="0084244F">
              <w:rPr>
                <w:rFonts w:hint="eastAsia"/>
                <w:bCs/>
                <w:noProof/>
                <w:lang w:eastAsia="ko-KR"/>
              </w:rPr>
              <w:t>F</w:t>
            </w:r>
            <w:r w:rsidR="0084244F" w:rsidRPr="00C62550">
              <w:rPr>
                <w:bCs/>
                <w:noProof/>
                <w:lang w:eastAsia="ko-KR"/>
              </w:rPr>
              <w:t xml:space="preserve">riday </w:t>
            </w:r>
            <w:r w:rsidR="0084244F">
              <w:rPr>
                <w:rFonts w:hint="eastAsia"/>
                <w:bCs/>
                <w:noProof/>
                <w:lang w:eastAsia="ko-KR"/>
              </w:rPr>
              <w:t>S</w:t>
            </w:r>
            <w:r w:rsidR="0084244F" w:rsidRPr="00C62550">
              <w:rPr>
                <w:bCs/>
                <w:noProof/>
                <w:lang w:eastAsia="ko-KR"/>
              </w:rPr>
              <w:t xml:space="preserve">urcharge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 xml:space="preserve">: </w:t>
            </w:r>
            <w:r w:rsidRPr="00C62550">
              <w:rPr>
                <w:rFonts w:hint="eastAsia"/>
                <w:bCs/>
                <w:noProof/>
                <w:lang w:eastAsia="ko-KR"/>
              </w:rPr>
              <w:t xml:space="preserve">KRW 12,100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(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금요일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숙박시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인상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>요금</w:t>
            </w:r>
            <w:r w:rsidRPr="00C62550">
              <w:rPr>
                <w:rFonts w:hint="eastAsia"/>
                <w:bCs/>
                <w:noProof/>
                <w:sz w:val="18"/>
                <w:lang w:eastAsia="ko-KR"/>
              </w:rPr>
              <w:t>)</w:t>
            </w:r>
          </w:p>
          <w:p w14:paraId="28568E74" w14:textId="77777777" w:rsidR="00C62550" w:rsidRPr="00C62550" w:rsidRDefault="00C62550" w:rsidP="005E614F">
            <w:pPr>
              <w:jc w:val="center"/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Cs/>
                <w:noProof/>
                <w:lang w:eastAsia="ko-KR"/>
              </w:rPr>
              <w:t xml:space="preserve">* </w:t>
            </w:r>
            <w:r w:rsidR="0084244F">
              <w:rPr>
                <w:rFonts w:hint="eastAsia"/>
                <w:bCs/>
                <w:noProof/>
                <w:lang w:eastAsia="ko-KR"/>
              </w:rPr>
              <w:t>S</w:t>
            </w:r>
            <w:r w:rsidR="0084244F">
              <w:rPr>
                <w:bCs/>
                <w:noProof/>
                <w:lang w:eastAsia="ko-KR"/>
              </w:rPr>
              <w:t xml:space="preserve">aturday </w:t>
            </w:r>
            <w:r w:rsidR="0084244F">
              <w:rPr>
                <w:rFonts w:hint="eastAsia"/>
                <w:bCs/>
                <w:noProof/>
                <w:lang w:eastAsia="ko-KR"/>
              </w:rPr>
              <w:t>S</w:t>
            </w:r>
            <w:r w:rsidR="0084244F" w:rsidRPr="00C62550">
              <w:rPr>
                <w:bCs/>
                <w:noProof/>
                <w:lang w:eastAsia="ko-KR"/>
              </w:rPr>
              <w:t xml:space="preserve">urcharge </w:t>
            </w:r>
            <w:r w:rsidRPr="00C62550">
              <w:rPr>
                <w:rFonts w:hint="eastAsia"/>
                <w:bCs/>
                <w:noProof/>
                <w:lang w:eastAsia="ko-KR"/>
              </w:rPr>
              <w:t xml:space="preserve">: KRW 72,600 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(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금요일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숙박시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 xml:space="preserve"> 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인상</w:t>
            </w:r>
            <w:r w:rsidR="0084244F">
              <w:rPr>
                <w:rFonts w:hint="eastAsia"/>
                <w:bCs/>
                <w:noProof/>
                <w:sz w:val="18"/>
                <w:lang w:eastAsia="ko-KR"/>
              </w:rPr>
              <w:t>요금</w:t>
            </w:r>
            <w:r w:rsidR="0084244F" w:rsidRPr="00C62550">
              <w:rPr>
                <w:rFonts w:hint="eastAsia"/>
                <w:bCs/>
                <w:noProof/>
                <w:sz w:val="18"/>
                <w:lang w:eastAsia="ko-KR"/>
              </w:rPr>
              <w:t>)</w:t>
            </w:r>
          </w:p>
        </w:tc>
        <w:tc>
          <w:tcPr>
            <w:tcW w:w="1303" w:type="pct"/>
            <w:vMerge/>
            <w:shd w:val="clear" w:color="auto" w:fill="auto"/>
            <w:vAlign w:val="center"/>
          </w:tcPr>
          <w:p w14:paraId="1BA3B3F0" w14:textId="77777777" w:rsidR="00C62550" w:rsidRPr="00FC1C53" w:rsidRDefault="00C62550" w:rsidP="00FC1C53">
            <w:pPr>
              <w:rPr>
                <w:bCs/>
                <w:noProof/>
                <w:lang w:eastAsia="ko-KR"/>
              </w:rPr>
            </w:pPr>
          </w:p>
        </w:tc>
      </w:tr>
      <w:tr w:rsidR="0084244F" w:rsidRPr="004315C9" w14:paraId="6C6017B1" w14:textId="77777777" w:rsidTr="005E614F">
        <w:trPr>
          <w:trHeight w:val="281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73DBCB" w14:textId="77777777"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 The rates above are non-commissionabl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5E614F">
              <w:rPr>
                <w:sz w:val="20"/>
                <w:szCs w:val="20"/>
              </w:rPr>
              <w:t xml:space="preserve"> and they are </w:t>
            </w:r>
            <w:r w:rsidRPr="005E614F">
              <w:rPr>
                <w:rFonts w:hint="eastAsia"/>
                <w:sz w:val="20"/>
                <w:szCs w:val="20"/>
              </w:rPr>
              <w:t>In</w:t>
            </w:r>
            <w:r w:rsidRPr="005E614F">
              <w:rPr>
                <w:sz w:val="20"/>
                <w:szCs w:val="20"/>
              </w:rPr>
              <w:t>clusive of 10% Service Charge and 10% Government Tax.</w:t>
            </w:r>
          </w:p>
          <w:p w14:paraId="07C3CC32" w14:textId="77777777"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 xml:space="preserve">* The rates above are 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Not Included </w:t>
            </w:r>
            <w:r w:rsidRPr="005E614F">
              <w:rPr>
                <w:sz w:val="20"/>
                <w:szCs w:val="20"/>
                <w:lang w:eastAsia="ko-KR"/>
              </w:rPr>
              <w:t>breakfast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7D7D5EA5" w14:textId="77777777" w:rsidR="0084244F" w:rsidRPr="005E614F" w:rsidRDefault="0084244F" w:rsidP="00AB1709">
            <w:pPr>
              <w:rPr>
                <w:sz w:val="20"/>
                <w:szCs w:val="20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Pr="005E614F">
              <w:rPr>
                <w:sz w:val="20"/>
                <w:szCs w:val="20"/>
              </w:rPr>
              <w:t>Check-in time is 3p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sz w:val="20"/>
                <w:szCs w:val="20"/>
              </w:rPr>
              <w:t xml:space="preserve"> Check out time is 1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1:30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 xml:space="preserve"> a.</w:t>
            </w:r>
            <w:r w:rsidRPr="005E614F">
              <w:rPr>
                <w:sz w:val="20"/>
                <w:szCs w:val="20"/>
              </w:rPr>
              <w:t>m</w:t>
            </w:r>
            <w:r w:rsidR="005E614F" w:rsidRPr="005E614F"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Pr="005E614F">
              <w:rPr>
                <w:rFonts w:hint="eastAsia"/>
                <w:sz w:val="20"/>
                <w:szCs w:val="20"/>
              </w:rPr>
              <w:t xml:space="preserve"> (</w:t>
            </w:r>
            <w:r w:rsidRPr="005E614F">
              <w:rPr>
                <w:sz w:val="20"/>
                <w:szCs w:val="20"/>
              </w:rPr>
              <w:t>If you pass the check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-</w:t>
            </w:r>
            <w:r w:rsidRPr="005E614F">
              <w:rPr>
                <w:sz w:val="20"/>
                <w:szCs w:val="20"/>
              </w:rPr>
              <w:t>out time,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the following rates will apply</w:t>
            </w:r>
            <w:r w:rsidRPr="005E614F">
              <w:rPr>
                <w:rFonts w:hint="eastAsia"/>
                <w:sz w:val="20"/>
                <w:szCs w:val="20"/>
              </w:rPr>
              <w:t>)</w:t>
            </w:r>
          </w:p>
          <w:p w14:paraId="4DA4E0E4" w14:textId="77777777" w:rsidR="0084244F" w:rsidRPr="005E614F" w:rsidRDefault="0084244F" w:rsidP="005E614F">
            <w:pPr>
              <w:ind w:firstLineChars="50" w:firstLine="100"/>
              <w:rPr>
                <w:sz w:val="20"/>
                <w:szCs w:val="20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sz w:val="20"/>
                <w:szCs w:val="20"/>
              </w:rPr>
              <w:t>Until 3pm: 50% of the room rate</w:t>
            </w:r>
            <w:r w:rsidRPr="005E614F">
              <w:rPr>
                <w:rFonts w:hint="eastAsia"/>
                <w:sz w:val="20"/>
                <w:szCs w:val="20"/>
              </w:rPr>
              <w:t xml:space="preserve">, </w:t>
            </w:r>
            <w:r w:rsidRPr="005E614F">
              <w:rPr>
                <w:sz w:val="20"/>
                <w:szCs w:val="20"/>
              </w:rPr>
              <w:t>After 3pm: 100% of the room rate</w:t>
            </w:r>
          </w:p>
          <w:p w14:paraId="49547BE5" w14:textId="77777777" w:rsidR="0084244F" w:rsidRPr="005E614F" w:rsidRDefault="0084244F" w:rsidP="00AB1709">
            <w:pPr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</w:t>
            </w:r>
            <w:r w:rsidR="008E1BC5" w:rsidRPr="005E614F">
              <w:rPr>
                <w:sz w:val="20"/>
                <w:szCs w:val="20"/>
              </w:rPr>
              <w:t xml:space="preserve">FREE ACCESS </w:t>
            </w:r>
            <w:r w:rsidRPr="005E614F">
              <w:rPr>
                <w:rFonts w:hint="eastAsia"/>
                <w:sz w:val="20"/>
                <w:szCs w:val="20"/>
              </w:rPr>
              <w:t>: S</w:t>
            </w:r>
            <w:r w:rsidRPr="005E614F">
              <w:rPr>
                <w:sz w:val="20"/>
                <w:szCs w:val="20"/>
              </w:rPr>
              <w:t>wimming pool</w:t>
            </w:r>
            <w:r w:rsidRPr="005E614F">
              <w:rPr>
                <w:rFonts w:hint="eastAsia"/>
                <w:sz w:val="20"/>
                <w:szCs w:val="20"/>
              </w:rPr>
              <w:t>, F</w:t>
            </w:r>
            <w:r w:rsidRPr="005E614F">
              <w:rPr>
                <w:sz w:val="20"/>
                <w:szCs w:val="20"/>
              </w:rPr>
              <w:t>itness center</w:t>
            </w:r>
            <w:r w:rsidRPr="005E614F">
              <w:rPr>
                <w:rFonts w:hint="eastAsia"/>
                <w:sz w:val="20"/>
                <w:szCs w:val="20"/>
              </w:rPr>
              <w:t>, Play station zone</w:t>
            </w:r>
            <w:r w:rsidRPr="005E614F">
              <w:rPr>
                <w:rFonts w:hint="eastAsia"/>
                <w:sz w:val="20"/>
                <w:szCs w:val="20"/>
                <w:lang w:eastAsia="ko-KR"/>
              </w:rPr>
              <w:t>, Kids zone</w:t>
            </w:r>
          </w:p>
          <w:p w14:paraId="4921DDB4" w14:textId="77777777" w:rsidR="0084244F" w:rsidRPr="005E614F" w:rsidRDefault="0084244F" w:rsidP="00AB1709">
            <w:pPr>
              <w:spacing w:line="259" w:lineRule="auto"/>
              <w:rPr>
                <w:sz w:val="20"/>
                <w:szCs w:val="20"/>
                <w:lang w:eastAsia="ko-KR"/>
              </w:rPr>
            </w:pPr>
            <w:r w:rsidRPr="005E614F">
              <w:rPr>
                <w:sz w:val="20"/>
                <w:szCs w:val="20"/>
              </w:rPr>
              <w:t>*</w:t>
            </w:r>
            <w:r w:rsidRPr="005E614F">
              <w:rPr>
                <w:rFonts w:hint="eastAsia"/>
                <w:sz w:val="20"/>
                <w:szCs w:val="20"/>
              </w:rPr>
              <w:t xml:space="preserve"> 50% Special Discount on admission to Sauna and Outdoor hot spring </w:t>
            </w:r>
            <w:r w:rsidRPr="005E614F">
              <w:rPr>
                <w:sz w:val="20"/>
                <w:szCs w:val="20"/>
              </w:rPr>
              <w:t>‘</w:t>
            </w:r>
            <w:proofErr w:type="spellStart"/>
            <w:r w:rsidRPr="005E614F">
              <w:rPr>
                <w:rFonts w:hint="eastAsia"/>
                <w:sz w:val="20"/>
                <w:szCs w:val="20"/>
              </w:rPr>
              <w:t>Cimer</w:t>
            </w:r>
            <w:proofErr w:type="spellEnd"/>
            <w:r w:rsidRPr="005E614F">
              <w:rPr>
                <w:sz w:val="20"/>
                <w:szCs w:val="20"/>
              </w:rPr>
              <w:t>’</w:t>
            </w:r>
          </w:p>
          <w:p w14:paraId="3343103E" w14:textId="77777777" w:rsidR="0084244F" w:rsidRPr="005E614F" w:rsidRDefault="0084244F" w:rsidP="0084244F">
            <w:pPr>
              <w:spacing w:line="259" w:lineRule="auto"/>
              <w:rPr>
                <w:noProof/>
                <w:sz w:val="20"/>
                <w:szCs w:val="20"/>
                <w:lang w:eastAsia="ko-KR"/>
              </w:rPr>
            </w:pP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* </w:t>
            </w:r>
            <w:r w:rsidRPr="005E614F">
              <w:rPr>
                <w:noProof/>
                <w:sz w:val="20"/>
                <w:szCs w:val="20"/>
              </w:rPr>
              <w:t>CANCELLATION POLICY</w:t>
            </w:r>
            <w:r w:rsidRPr="005E614F">
              <w:rPr>
                <w:rFonts w:hint="eastAsia"/>
                <w:noProof/>
                <w:sz w:val="20"/>
                <w:szCs w:val="20"/>
                <w:lang w:eastAsia="ko-KR"/>
              </w:rPr>
              <w:t xml:space="preserve"> (</w:t>
            </w:r>
            <w:r w:rsidRPr="005E614F">
              <w:rPr>
                <w:bCs/>
                <w:noProof/>
                <w:sz w:val="20"/>
                <w:szCs w:val="20"/>
              </w:rPr>
              <w:t>Policies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: </w:t>
            </w:r>
            <w:r w:rsidRPr="005E614F">
              <w:rPr>
                <w:bCs/>
                <w:noProof/>
                <w:sz w:val="20"/>
                <w:szCs w:val="20"/>
              </w:rPr>
              <w:t>Cancellation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  <w:r w:rsidRPr="005E614F">
              <w:rPr>
                <w:bCs/>
                <w:noProof/>
                <w:sz w:val="20"/>
                <w:szCs w:val="20"/>
              </w:rPr>
              <w:t>or No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-</w:t>
            </w:r>
            <w:r w:rsidRPr="005E614F">
              <w:rPr>
                <w:bCs/>
                <w:noProof/>
                <w:sz w:val="20"/>
                <w:szCs w:val="20"/>
              </w:rPr>
              <w:t xml:space="preserve">Show after the room reservation is being charged </w:t>
            </w:r>
            <w:r w:rsidRPr="005E614F">
              <w:rPr>
                <w:rFonts w:hint="eastAsia"/>
                <w:bCs/>
                <w:noProof/>
                <w:sz w:val="20"/>
                <w:szCs w:val="20"/>
              </w:rPr>
              <w:t>as below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:</w:t>
            </w:r>
          </w:p>
          <w:p w14:paraId="2ED2E9CD" w14:textId="77777777" w:rsidR="0084244F" w:rsidRPr="001E5F70" w:rsidRDefault="0084244F" w:rsidP="0084244F">
            <w:pPr>
              <w:spacing w:line="259" w:lineRule="auto"/>
              <w:rPr>
                <w:sz w:val="18"/>
                <w:szCs w:val="20"/>
                <w:lang w:eastAsia="ko-KR"/>
              </w:rPr>
            </w:pP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From 7days to 4days prior to Arrival date : 30% of the Room charge/ From 3days to 2days prior to Arrival date : 50% of the Room charge/</w:t>
            </w:r>
            <w:r w:rsidRPr="005E614F">
              <w:rPr>
                <w:i/>
                <w:sz w:val="20"/>
                <w:szCs w:val="20"/>
              </w:rPr>
              <w:t xml:space="preserve"> 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From 1days or less prior to Arrival date : </w:t>
            </w:r>
            <w:r w:rsidRPr="005E614F">
              <w:rPr>
                <w:bCs/>
                <w:noProof/>
                <w:sz w:val="20"/>
                <w:szCs w:val="20"/>
                <w:lang w:eastAsia="ko-KR"/>
              </w:rPr>
              <w:t>no refund</w:t>
            </w:r>
            <w:r w:rsidRPr="005E614F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)</w:t>
            </w:r>
          </w:p>
        </w:tc>
      </w:tr>
      <w:tr w:rsidR="0084244F" w:rsidRPr="00E47140" w14:paraId="75FFA14B" w14:textId="77777777" w:rsidTr="005E614F">
        <w:trPr>
          <w:trHeight w:val="1265"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3D79C04F" w14:textId="77777777" w:rsidR="005E614F" w:rsidRDefault="0084244F" w:rsidP="005E614F">
            <w:pPr>
              <w:ind w:leftChars="100" w:left="220" w:firstLineChars="100" w:firstLine="180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상기 본인은 상기 예약사항에 대해서 지불을 보증하며 개런티 된 신용카드로</w:t>
            </w: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 xml:space="preserve"> </w:t>
            </w:r>
          </w:p>
          <w:p w14:paraId="02D37CD5" w14:textId="77777777" w:rsidR="005E614F" w:rsidRDefault="0084244F" w:rsidP="005E614F">
            <w:pPr>
              <w:ind w:leftChars="100" w:left="220" w:firstLineChars="200" w:firstLine="360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취소수수료(</w:t>
            </w:r>
            <w:r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노쇼</w:t>
            </w:r>
            <w:r w:rsidRPr="00FC7C29">
              <w:rPr>
                <w:rFonts w:asciiTheme="minorEastAsia" w:hAnsiTheme="minorEastAsia" w:hint="eastAsia"/>
                <w:b/>
                <w:bCs/>
                <w:noProof/>
                <w:sz w:val="18"/>
                <w:szCs w:val="20"/>
                <w:lang w:eastAsia="ko-KR"/>
              </w:rPr>
              <w:t>포함) 결제에 한하여 사용하는 것에 대해서 동의합니다.</w:t>
            </w:r>
          </w:p>
          <w:p w14:paraId="06689A99" w14:textId="77777777" w:rsidR="0084244F" w:rsidRPr="005E614F" w:rsidRDefault="005E614F" w:rsidP="005E614F">
            <w:pPr>
              <w:ind w:right="200"/>
              <w:jc w:val="right"/>
              <w:rPr>
                <w:rFonts w:asciiTheme="minorEastAsia" w:hAnsiTheme="minorEastAsia"/>
                <w:b/>
                <w:bCs/>
                <w:noProof/>
                <w:sz w:val="18"/>
                <w:szCs w:val="20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>*</w:t>
            </w:r>
            <w:r w:rsidR="0084244F"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>서명 :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                                 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color w:val="FFFF00"/>
                <w:sz w:val="20"/>
                <w:szCs w:val="20"/>
                <w:u w:val="single"/>
                <w:lang w:eastAsia="ko-KR"/>
              </w:rPr>
              <w:t>.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      </w:t>
            </w:r>
            <w:r w:rsidR="0084244F"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        </w:t>
            </w:r>
            <w:r w:rsidRPr="005E614F">
              <w:rPr>
                <w:rFonts w:asciiTheme="minorEastAsia" w:hAnsiTheme="minorEastAsia" w:hint="eastAsia"/>
                <w:b/>
                <w:bCs/>
                <w:noProof/>
                <w:sz w:val="20"/>
                <w:szCs w:val="20"/>
                <w:u w:val="single"/>
                <w:lang w:eastAsia="ko-KR"/>
              </w:rPr>
              <w:t xml:space="preserve">  </w:t>
            </w:r>
          </w:p>
        </w:tc>
      </w:tr>
    </w:tbl>
    <w:p w14:paraId="6ADBB68A" w14:textId="77777777" w:rsidR="00E47140" w:rsidRPr="0084244F" w:rsidRDefault="00AB1709" w:rsidP="00AB1709">
      <w:pPr>
        <w:jc w:val="center"/>
        <w:rPr>
          <w:sz w:val="24"/>
          <w:szCs w:val="24"/>
          <w:lang w:eastAsia="ko-KR"/>
        </w:rPr>
      </w:pPr>
      <w:r w:rsidRPr="0084244F">
        <w:rPr>
          <w:bCs/>
          <w:noProof/>
          <w:sz w:val="24"/>
          <w:szCs w:val="24"/>
        </w:rPr>
        <w:t xml:space="preserve">Please send reservation to: </w:t>
      </w:r>
      <w:hyperlink r:id="rId12" w:history="1">
        <w:r w:rsidRPr="0084244F">
          <w:rPr>
            <w:rStyle w:val="a5"/>
            <w:bCs/>
            <w:noProof/>
            <w:sz w:val="24"/>
            <w:szCs w:val="24"/>
          </w:rPr>
          <w:t>res@paradisehotel.co.kr</w:t>
        </w:r>
      </w:hyperlink>
      <w:r w:rsidRPr="0084244F">
        <w:rPr>
          <w:bCs/>
          <w:noProof/>
          <w:sz w:val="24"/>
          <w:szCs w:val="24"/>
        </w:rPr>
        <w:t xml:space="preserve"> or call Tel no. +82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5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749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.</w:t>
      </w:r>
      <w:r w:rsidRPr="0084244F">
        <w:rPr>
          <w:bCs/>
          <w:noProof/>
          <w:sz w:val="24"/>
          <w:szCs w:val="24"/>
        </w:rPr>
        <w:t>2111</w:t>
      </w:r>
      <w:r w:rsidRPr="0084244F">
        <w:rPr>
          <w:rFonts w:hint="eastAsia"/>
          <w:bCs/>
          <w:noProof/>
          <w:sz w:val="24"/>
          <w:szCs w:val="24"/>
          <w:lang w:eastAsia="ko-KR"/>
        </w:rPr>
        <w:t>-</w:t>
      </w:r>
      <w:r w:rsidRPr="0084244F">
        <w:rPr>
          <w:bCs/>
          <w:noProof/>
          <w:sz w:val="24"/>
          <w:szCs w:val="24"/>
        </w:rPr>
        <w:t>3</w:t>
      </w:r>
    </w:p>
    <w:sectPr w:rsidR="00E47140" w:rsidRPr="0084244F" w:rsidSect="007A4A19">
      <w:pgSz w:w="12240" w:h="15840" w:code="1"/>
      <w:pgMar w:top="567" w:right="851" w:bottom="45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CCA74" w14:textId="77777777" w:rsidR="007927BE" w:rsidRDefault="007927BE" w:rsidP="00AD5C60">
      <w:pPr>
        <w:spacing w:after="0" w:line="240" w:lineRule="auto"/>
      </w:pPr>
      <w:r>
        <w:separator/>
      </w:r>
    </w:p>
  </w:endnote>
  <w:endnote w:type="continuationSeparator" w:id="0">
    <w:p w14:paraId="5819175A" w14:textId="77777777" w:rsidR="007927BE" w:rsidRDefault="007927BE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D47B" w14:textId="77777777" w:rsidR="007927BE" w:rsidRDefault="007927BE" w:rsidP="00AD5C60">
      <w:pPr>
        <w:spacing w:after="0" w:line="240" w:lineRule="auto"/>
      </w:pPr>
      <w:r>
        <w:separator/>
      </w:r>
    </w:p>
  </w:footnote>
  <w:footnote w:type="continuationSeparator" w:id="0">
    <w:p w14:paraId="4A37DFC4" w14:textId="77777777" w:rsidR="007927BE" w:rsidRDefault="007927BE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1"/>
    <w:rsid w:val="000357D8"/>
    <w:rsid w:val="00037C2C"/>
    <w:rsid w:val="0006148D"/>
    <w:rsid w:val="000857BB"/>
    <w:rsid w:val="0009437E"/>
    <w:rsid w:val="000A6CFA"/>
    <w:rsid w:val="00101A46"/>
    <w:rsid w:val="00101C0B"/>
    <w:rsid w:val="00147442"/>
    <w:rsid w:val="00166ED2"/>
    <w:rsid w:val="00177A8F"/>
    <w:rsid w:val="001B15BB"/>
    <w:rsid w:val="001E109C"/>
    <w:rsid w:val="001E5F70"/>
    <w:rsid w:val="002215C9"/>
    <w:rsid w:val="002518C9"/>
    <w:rsid w:val="002741AE"/>
    <w:rsid w:val="0028303D"/>
    <w:rsid w:val="00290B92"/>
    <w:rsid w:val="002926CE"/>
    <w:rsid w:val="0029719A"/>
    <w:rsid w:val="002B4789"/>
    <w:rsid w:val="002E4C29"/>
    <w:rsid w:val="00304E0A"/>
    <w:rsid w:val="003253C5"/>
    <w:rsid w:val="003352AF"/>
    <w:rsid w:val="0035395D"/>
    <w:rsid w:val="003678E2"/>
    <w:rsid w:val="003776AB"/>
    <w:rsid w:val="00383566"/>
    <w:rsid w:val="003C07F1"/>
    <w:rsid w:val="003D667B"/>
    <w:rsid w:val="003E39D2"/>
    <w:rsid w:val="003E75BE"/>
    <w:rsid w:val="00427686"/>
    <w:rsid w:val="004315C9"/>
    <w:rsid w:val="0046070F"/>
    <w:rsid w:val="0049617B"/>
    <w:rsid w:val="004D7819"/>
    <w:rsid w:val="004E101A"/>
    <w:rsid w:val="004F6D86"/>
    <w:rsid w:val="0050031A"/>
    <w:rsid w:val="00501969"/>
    <w:rsid w:val="005134BE"/>
    <w:rsid w:val="0053764C"/>
    <w:rsid w:val="00540B98"/>
    <w:rsid w:val="00563300"/>
    <w:rsid w:val="00580107"/>
    <w:rsid w:val="005B7AF4"/>
    <w:rsid w:val="005E614F"/>
    <w:rsid w:val="00612320"/>
    <w:rsid w:val="0061555D"/>
    <w:rsid w:val="00626D65"/>
    <w:rsid w:val="006366A2"/>
    <w:rsid w:val="00640D97"/>
    <w:rsid w:val="006450F1"/>
    <w:rsid w:val="00654A52"/>
    <w:rsid w:val="00663980"/>
    <w:rsid w:val="006719B0"/>
    <w:rsid w:val="006D5885"/>
    <w:rsid w:val="0070432C"/>
    <w:rsid w:val="007677EA"/>
    <w:rsid w:val="007905DA"/>
    <w:rsid w:val="007927BE"/>
    <w:rsid w:val="007A4A19"/>
    <w:rsid w:val="007A72A9"/>
    <w:rsid w:val="007D03AA"/>
    <w:rsid w:val="007D1458"/>
    <w:rsid w:val="007D4825"/>
    <w:rsid w:val="007E541D"/>
    <w:rsid w:val="008350D4"/>
    <w:rsid w:val="0084244F"/>
    <w:rsid w:val="0085158C"/>
    <w:rsid w:val="00855D6A"/>
    <w:rsid w:val="00856396"/>
    <w:rsid w:val="00864EFE"/>
    <w:rsid w:val="0086568B"/>
    <w:rsid w:val="00871243"/>
    <w:rsid w:val="00883B86"/>
    <w:rsid w:val="008A6BD3"/>
    <w:rsid w:val="008C55F5"/>
    <w:rsid w:val="008E1BC5"/>
    <w:rsid w:val="008E3B07"/>
    <w:rsid w:val="008F1063"/>
    <w:rsid w:val="0095706A"/>
    <w:rsid w:val="00961E83"/>
    <w:rsid w:val="00976CED"/>
    <w:rsid w:val="0099304B"/>
    <w:rsid w:val="00993E5D"/>
    <w:rsid w:val="009B25C2"/>
    <w:rsid w:val="009C77D2"/>
    <w:rsid w:val="009F16D0"/>
    <w:rsid w:val="009F3402"/>
    <w:rsid w:val="009F4E45"/>
    <w:rsid w:val="00A075E0"/>
    <w:rsid w:val="00A426B5"/>
    <w:rsid w:val="00A50682"/>
    <w:rsid w:val="00A72DED"/>
    <w:rsid w:val="00A7381C"/>
    <w:rsid w:val="00A776F9"/>
    <w:rsid w:val="00A86F61"/>
    <w:rsid w:val="00AA0AFF"/>
    <w:rsid w:val="00AB1709"/>
    <w:rsid w:val="00AD5C60"/>
    <w:rsid w:val="00AE268B"/>
    <w:rsid w:val="00AF2288"/>
    <w:rsid w:val="00B24D81"/>
    <w:rsid w:val="00B56F2D"/>
    <w:rsid w:val="00B71C21"/>
    <w:rsid w:val="00B93066"/>
    <w:rsid w:val="00BB75FF"/>
    <w:rsid w:val="00BC645E"/>
    <w:rsid w:val="00BE0FDD"/>
    <w:rsid w:val="00C01D31"/>
    <w:rsid w:val="00C063B5"/>
    <w:rsid w:val="00C06771"/>
    <w:rsid w:val="00C13B8A"/>
    <w:rsid w:val="00C44213"/>
    <w:rsid w:val="00C53FCF"/>
    <w:rsid w:val="00C62550"/>
    <w:rsid w:val="00CC1890"/>
    <w:rsid w:val="00D463AB"/>
    <w:rsid w:val="00D657C0"/>
    <w:rsid w:val="00D739F1"/>
    <w:rsid w:val="00D82527"/>
    <w:rsid w:val="00D852A2"/>
    <w:rsid w:val="00DC59D0"/>
    <w:rsid w:val="00DD622D"/>
    <w:rsid w:val="00DE2F5E"/>
    <w:rsid w:val="00DF7817"/>
    <w:rsid w:val="00E05C4B"/>
    <w:rsid w:val="00E47140"/>
    <w:rsid w:val="00E5410E"/>
    <w:rsid w:val="00E60F04"/>
    <w:rsid w:val="00E63D9D"/>
    <w:rsid w:val="00E647ED"/>
    <w:rsid w:val="00EB592B"/>
    <w:rsid w:val="00EC5959"/>
    <w:rsid w:val="00EF2BE8"/>
    <w:rsid w:val="00F009D7"/>
    <w:rsid w:val="00F24289"/>
    <w:rsid w:val="00F25A25"/>
    <w:rsid w:val="00F3301C"/>
    <w:rsid w:val="00F50587"/>
    <w:rsid w:val="00F56EA1"/>
    <w:rsid w:val="00F84094"/>
    <w:rsid w:val="00FC1C53"/>
    <w:rsid w:val="00FC7C29"/>
    <w:rsid w:val="00FD4C4C"/>
    <w:rsid w:val="00FF3D6D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6B74"/>
  <w15:docId w15:val="{8EE9892A-3E6E-4032-B8D1-6FEF26D7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@paradisehotel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D6C1-BB78-4258-BB2D-6BFB847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Windows 사용자</cp:lastModifiedBy>
  <cp:revision>2</cp:revision>
  <cp:lastPrinted>2020-05-15T01:14:00Z</cp:lastPrinted>
  <dcterms:created xsi:type="dcterms:W3CDTF">2020-05-18T00:45:00Z</dcterms:created>
  <dcterms:modified xsi:type="dcterms:W3CDTF">2020-05-18T00:45:00Z</dcterms:modified>
</cp:coreProperties>
</file>